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9B080" w14:textId="5C4860E7" w:rsidR="008D0366" w:rsidRPr="00947093" w:rsidRDefault="009D1A9F" w:rsidP="008D0366">
      <w:pPr>
        <w:rPr>
          <w:sz w:val="22"/>
          <w:szCs w:val="22"/>
        </w:rPr>
      </w:pPr>
      <w:bookmarkStart w:id="0" w:name="_GoBack"/>
      <w:bookmarkEnd w:id="0"/>
      <w:r w:rsidRPr="00947093">
        <w:rPr>
          <w:rFonts w:hint="eastAsia"/>
          <w:sz w:val="22"/>
          <w:szCs w:val="22"/>
        </w:rPr>
        <w:t>別紙２</w:t>
      </w:r>
    </w:p>
    <w:p w14:paraId="6C11E711" w14:textId="5D9ED0BF" w:rsidR="003A5C67" w:rsidRPr="00947093" w:rsidRDefault="009D1A9F" w:rsidP="003A5C67">
      <w:pPr>
        <w:jc w:val="center"/>
        <w:rPr>
          <w:sz w:val="22"/>
          <w:szCs w:val="22"/>
        </w:rPr>
      </w:pPr>
      <w:r w:rsidRPr="00947093">
        <w:rPr>
          <w:rFonts w:hint="eastAsia"/>
          <w:sz w:val="22"/>
          <w:szCs w:val="22"/>
        </w:rPr>
        <w:t xml:space="preserve">　　　　</w:t>
      </w:r>
      <w:r w:rsidR="00250CEF" w:rsidRPr="00947093">
        <w:rPr>
          <w:rFonts w:hint="eastAsia"/>
          <w:sz w:val="22"/>
          <w:szCs w:val="22"/>
        </w:rPr>
        <w:t xml:space="preserve">　</w:t>
      </w:r>
      <w:r w:rsidR="00205C71" w:rsidRPr="00947093">
        <w:rPr>
          <w:rFonts w:hint="eastAsia"/>
          <w:sz w:val="22"/>
          <w:szCs w:val="22"/>
        </w:rPr>
        <w:t>年度</w:t>
      </w:r>
      <w:r w:rsidR="003A5C67" w:rsidRPr="00947093">
        <w:rPr>
          <w:rFonts w:hint="eastAsia"/>
          <w:sz w:val="22"/>
          <w:szCs w:val="22"/>
        </w:rPr>
        <w:t xml:space="preserve">　福祉</w:t>
      </w:r>
      <w:r w:rsidR="009B58B7" w:rsidRPr="00947093">
        <w:rPr>
          <w:rFonts w:hint="eastAsia"/>
          <w:sz w:val="22"/>
          <w:szCs w:val="22"/>
        </w:rPr>
        <w:t>団体助成金</w:t>
      </w:r>
      <w:r w:rsidR="00F70911" w:rsidRPr="00947093">
        <w:rPr>
          <w:rFonts w:hint="eastAsia"/>
          <w:sz w:val="22"/>
          <w:szCs w:val="22"/>
        </w:rPr>
        <w:t xml:space="preserve">　</w:t>
      </w:r>
      <w:r w:rsidR="00205C71" w:rsidRPr="00947093">
        <w:rPr>
          <w:rFonts w:hint="eastAsia"/>
          <w:sz w:val="22"/>
          <w:szCs w:val="22"/>
        </w:rPr>
        <w:t>収支予算書</w:t>
      </w:r>
    </w:p>
    <w:p w14:paraId="05DA646D" w14:textId="77777777" w:rsidR="003A5C67" w:rsidRPr="00947093" w:rsidRDefault="003A5C67" w:rsidP="003A5C67">
      <w:pPr>
        <w:rPr>
          <w:sz w:val="22"/>
          <w:szCs w:val="22"/>
        </w:rPr>
      </w:pPr>
    </w:p>
    <w:p w14:paraId="264B56C8" w14:textId="77777777" w:rsidR="003A5C67" w:rsidRPr="00947093" w:rsidRDefault="0098451F" w:rsidP="0098451F">
      <w:pPr>
        <w:ind w:left="224" w:hangingChars="100" w:hanging="224"/>
        <w:jc w:val="left"/>
      </w:pPr>
      <w:r w:rsidRPr="00947093">
        <w:rPr>
          <w:rFonts w:hint="eastAsia"/>
          <w:u w:val="single"/>
        </w:rPr>
        <w:t>団体名：</w:t>
      </w:r>
      <w:r w:rsidR="000D73B6" w:rsidRPr="00947093">
        <w:rPr>
          <w:rFonts w:hint="eastAsia"/>
          <w:u w:val="single"/>
        </w:rPr>
        <w:t xml:space="preserve">　</w:t>
      </w:r>
      <w:r w:rsidR="000D73B6" w:rsidRPr="00947093"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　</w:t>
      </w:r>
      <w:r w:rsidR="00FF4A12" w:rsidRPr="00947093">
        <w:rPr>
          <w:rFonts w:ascii="HG丸ｺﾞｼｯｸM-PRO" w:eastAsia="HG丸ｺﾞｼｯｸM-PRO" w:hAnsi="HG丸ｺﾞｼｯｸM-PRO" w:hint="eastAsia"/>
          <w:b/>
          <w:sz w:val="28"/>
          <w:u w:val="single"/>
        </w:rPr>
        <w:t xml:space="preserve">　　　　　　　</w:t>
      </w:r>
      <w:r w:rsidRPr="00947093">
        <w:rPr>
          <w:rFonts w:hint="eastAsia"/>
          <w:u w:val="single"/>
        </w:rPr>
        <w:t xml:space="preserve">　　　</w:t>
      </w:r>
      <w:r w:rsidRPr="00947093">
        <w:rPr>
          <w:rFonts w:hint="eastAsia"/>
        </w:rPr>
        <w:t xml:space="preserve">　　　　　　　　　　　　　　　　　　　</w:t>
      </w:r>
      <w:r w:rsidR="003A5C67" w:rsidRPr="00947093">
        <w:rPr>
          <w:rFonts w:hint="eastAsia"/>
        </w:rPr>
        <w:t>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"/>
        <w:gridCol w:w="2248"/>
        <w:gridCol w:w="2312"/>
        <w:gridCol w:w="4536"/>
      </w:tblGrid>
      <w:tr w:rsidR="00947093" w:rsidRPr="00947093" w14:paraId="7DD71F86" w14:textId="77777777" w:rsidTr="00E759D9">
        <w:trPr>
          <w:trHeight w:val="492"/>
        </w:trPr>
        <w:tc>
          <w:tcPr>
            <w:tcW w:w="6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334CFE70" w14:textId="77777777" w:rsidR="003A5C67" w:rsidRPr="00947093" w:rsidRDefault="003A5C67" w:rsidP="003A5C67">
            <w:pPr>
              <w:ind w:left="113" w:right="113"/>
              <w:jc w:val="center"/>
              <w:rPr>
                <w:sz w:val="22"/>
              </w:rPr>
            </w:pPr>
            <w:r w:rsidRPr="00947093">
              <w:rPr>
                <w:rFonts w:hint="eastAsia"/>
                <w:sz w:val="22"/>
              </w:rPr>
              <w:t>財源（収入の部）</w:t>
            </w:r>
          </w:p>
        </w:tc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BC9E8FA" w14:textId="77777777" w:rsidR="003A5C67" w:rsidRPr="00947093" w:rsidRDefault="003A5C67" w:rsidP="003A5C67">
            <w:pPr>
              <w:jc w:val="center"/>
              <w:rPr>
                <w:sz w:val="22"/>
              </w:rPr>
            </w:pPr>
            <w:r w:rsidRPr="00947093">
              <w:rPr>
                <w:rFonts w:hint="eastAsia"/>
                <w:sz w:val="22"/>
              </w:rPr>
              <w:t>科　　目</w:t>
            </w:r>
          </w:p>
        </w:tc>
        <w:tc>
          <w:tcPr>
            <w:tcW w:w="2312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BFB93EF" w14:textId="77777777" w:rsidR="003A5C67" w:rsidRPr="00947093" w:rsidRDefault="003A5C67" w:rsidP="003A5C67">
            <w:pPr>
              <w:jc w:val="center"/>
              <w:rPr>
                <w:sz w:val="22"/>
              </w:rPr>
            </w:pPr>
            <w:r w:rsidRPr="00947093">
              <w:rPr>
                <w:rFonts w:hint="eastAsia"/>
                <w:sz w:val="22"/>
              </w:rPr>
              <w:t>金　　額</w:t>
            </w:r>
          </w:p>
        </w:tc>
        <w:tc>
          <w:tcPr>
            <w:tcW w:w="453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674536" w14:textId="77777777" w:rsidR="003A5C67" w:rsidRPr="00947093" w:rsidRDefault="003A5C67" w:rsidP="003A5C67">
            <w:pPr>
              <w:jc w:val="center"/>
              <w:rPr>
                <w:sz w:val="22"/>
              </w:rPr>
            </w:pPr>
            <w:r w:rsidRPr="00947093">
              <w:rPr>
                <w:rFonts w:hint="eastAsia"/>
                <w:sz w:val="22"/>
              </w:rPr>
              <w:t>内容・積算内訳</w:t>
            </w:r>
          </w:p>
        </w:tc>
      </w:tr>
      <w:tr w:rsidR="00947093" w:rsidRPr="00947093" w14:paraId="68A7B697" w14:textId="77777777" w:rsidTr="00E759D9">
        <w:trPr>
          <w:trHeight w:val="492"/>
        </w:trPr>
        <w:tc>
          <w:tcPr>
            <w:tcW w:w="6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0E16213" w14:textId="77777777" w:rsidR="003A5C67" w:rsidRPr="00947093" w:rsidRDefault="003A5C67" w:rsidP="003A5C67">
            <w:pPr>
              <w:rPr>
                <w:sz w:val="22"/>
              </w:rPr>
            </w:pPr>
          </w:p>
        </w:tc>
        <w:tc>
          <w:tcPr>
            <w:tcW w:w="2248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17C3943" w14:textId="2A519857" w:rsidR="003A5C67" w:rsidRPr="00947093" w:rsidRDefault="009D1A9F" w:rsidP="00902933">
            <w:pPr>
              <w:rPr>
                <w:sz w:val="22"/>
              </w:rPr>
            </w:pPr>
            <w:r w:rsidRPr="00947093">
              <w:rPr>
                <w:rFonts w:hint="eastAsia"/>
                <w:sz w:val="22"/>
              </w:rPr>
              <w:t>福祉団体</w:t>
            </w:r>
            <w:r w:rsidR="003A5C67" w:rsidRPr="00947093">
              <w:rPr>
                <w:rFonts w:hint="eastAsia"/>
                <w:sz w:val="22"/>
              </w:rPr>
              <w:t>助成金</w:t>
            </w:r>
          </w:p>
        </w:tc>
        <w:tc>
          <w:tcPr>
            <w:tcW w:w="2312" w:type="dxa"/>
            <w:tcBorders>
              <w:top w:val="double" w:sz="4" w:space="0" w:color="auto"/>
            </w:tcBorders>
            <w:shd w:val="clear" w:color="auto" w:fill="auto"/>
          </w:tcPr>
          <w:p w14:paraId="35AD8852" w14:textId="77777777" w:rsidR="003A5C67" w:rsidRPr="00947093" w:rsidRDefault="003A5C67" w:rsidP="000D73B6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536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53887B" w14:textId="77777777" w:rsidR="003A5C67" w:rsidRPr="00947093" w:rsidRDefault="00A137CE" w:rsidP="00902933">
            <w:pPr>
              <w:rPr>
                <w:sz w:val="22"/>
              </w:rPr>
            </w:pPr>
            <w:r w:rsidRPr="00947093">
              <w:rPr>
                <w:rFonts w:hint="eastAsia"/>
                <w:sz w:val="22"/>
              </w:rPr>
              <w:t>※助成申請額</w:t>
            </w:r>
            <w:r w:rsidR="003A5C67" w:rsidRPr="00947093">
              <w:rPr>
                <w:rFonts w:hint="eastAsia"/>
                <w:sz w:val="22"/>
              </w:rPr>
              <w:t>と同額</w:t>
            </w:r>
          </w:p>
        </w:tc>
      </w:tr>
      <w:tr w:rsidR="00947093" w:rsidRPr="00947093" w14:paraId="4FABF47B" w14:textId="77777777" w:rsidTr="00E759D9">
        <w:trPr>
          <w:trHeight w:val="492"/>
        </w:trPr>
        <w:tc>
          <w:tcPr>
            <w:tcW w:w="6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14ABE1" w14:textId="77777777" w:rsidR="003A5C67" w:rsidRPr="00947093" w:rsidRDefault="003A5C67" w:rsidP="003A5C67">
            <w:pPr>
              <w:rPr>
                <w:sz w:val="22"/>
              </w:rPr>
            </w:pPr>
          </w:p>
        </w:tc>
        <w:tc>
          <w:tcPr>
            <w:tcW w:w="22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512953B" w14:textId="3D90B6CD" w:rsidR="003A5C67" w:rsidRPr="00947093" w:rsidRDefault="009D1A9F" w:rsidP="00902933">
            <w:pPr>
              <w:rPr>
                <w:sz w:val="22"/>
              </w:rPr>
            </w:pPr>
            <w:r w:rsidRPr="00947093">
              <w:rPr>
                <w:rFonts w:hint="eastAsia"/>
                <w:sz w:val="22"/>
              </w:rPr>
              <w:t>上記以外の助成金</w:t>
            </w:r>
          </w:p>
        </w:tc>
        <w:tc>
          <w:tcPr>
            <w:tcW w:w="2312" w:type="dxa"/>
            <w:shd w:val="clear" w:color="auto" w:fill="auto"/>
          </w:tcPr>
          <w:p w14:paraId="34F3BEA4" w14:textId="77777777" w:rsidR="003A5C67" w:rsidRPr="00947093" w:rsidRDefault="003A5C67" w:rsidP="00FF4A12">
            <w:pPr>
              <w:ind w:right="255"/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536" w:type="dxa"/>
            <w:tcBorders>
              <w:right w:val="single" w:sz="12" w:space="0" w:color="auto"/>
            </w:tcBorders>
            <w:shd w:val="clear" w:color="auto" w:fill="auto"/>
          </w:tcPr>
          <w:p w14:paraId="05E57AFD" w14:textId="69DFE652" w:rsidR="003A5C67" w:rsidRPr="00947093" w:rsidRDefault="00C241AD" w:rsidP="003A5C67">
            <w:pPr>
              <w:rPr>
                <w:rFonts w:asciiTheme="minorEastAsia" w:eastAsiaTheme="minorEastAsia" w:hAnsiTheme="minorEastAsia"/>
                <w:bCs/>
                <w:sz w:val="22"/>
              </w:rPr>
            </w:pPr>
            <w:r w:rsidRPr="00947093">
              <w:rPr>
                <w:rFonts w:asciiTheme="minorEastAsia" w:eastAsiaTheme="minorEastAsia" w:hAnsiTheme="minorEastAsia" w:hint="eastAsia"/>
                <w:bCs/>
                <w:sz w:val="22"/>
              </w:rPr>
              <w:t>助成金の名称（　　　　　　　　　　）</w:t>
            </w:r>
          </w:p>
        </w:tc>
      </w:tr>
      <w:tr w:rsidR="00947093" w:rsidRPr="00947093" w14:paraId="76C90D4B" w14:textId="77777777" w:rsidTr="00E759D9">
        <w:trPr>
          <w:trHeight w:val="492"/>
        </w:trPr>
        <w:tc>
          <w:tcPr>
            <w:tcW w:w="6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2CEF1D8" w14:textId="77777777" w:rsidR="00902933" w:rsidRPr="00947093" w:rsidRDefault="00902933" w:rsidP="003A5C67">
            <w:pPr>
              <w:rPr>
                <w:sz w:val="22"/>
              </w:rPr>
            </w:pPr>
          </w:p>
        </w:tc>
        <w:tc>
          <w:tcPr>
            <w:tcW w:w="2248" w:type="dxa"/>
            <w:tcBorders>
              <w:left w:val="single" w:sz="12" w:space="0" w:color="auto"/>
            </w:tcBorders>
            <w:shd w:val="clear" w:color="auto" w:fill="auto"/>
          </w:tcPr>
          <w:p w14:paraId="2820B92C" w14:textId="6661F5FC" w:rsidR="00902933" w:rsidRPr="00947093" w:rsidRDefault="009D1A9F" w:rsidP="003A5C67">
            <w:pPr>
              <w:rPr>
                <w:sz w:val="22"/>
              </w:rPr>
            </w:pPr>
            <w:r w:rsidRPr="00947093">
              <w:rPr>
                <w:rFonts w:hint="eastAsia"/>
                <w:sz w:val="22"/>
              </w:rPr>
              <w:t>自己資金</w:t>
            </w:r>
          </w:p>
        </w:tc>
        <w:tc>
          <w:tcPr>
            <w:tcW w:w="2312" w:type="dxa"/>
            <w:shd w:val="clear" w:color="auto" w:fill="auto"/>
          </w:tcPr>
          <w:p w14:paraId="0A6C8E53" w14:textId="77777777" w:rsidR="00902933" w:rsidRPr="00947093" w:rsidRDefault="00902933" w:rsidP="003A5C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536" w:type="dxa"/>
            <w:tcBorders>
              <w:right w:val="single" w:sz="12" w:space="0" w:color="auto"/>
            </w:tcBorders>
            <w:shd w:val="clear" w:color="auto" w:fill="auto"/>
          </w:tcPr>
          <w:p w14:paraId="019CC89E" w14:textId="77777777" w:rsidR="00902933" w:rsidRPr="00947093" w:rsidRDefault="00902933" w:rsidP="003A5C67">
            <w:pPr>
              <w:rPr>
                <w:sz w:val="22"/>
              </w:rPr>
            </w:pPr>
          </w:p>
        </w:tc>
      </w:tr>
      <w:tr w:rsidR="00947093" w:rsidRPr="00947093" w14:paraId="0F096708" w14:textId="77777777" w:rsidTr="00E759D9">
        <w:trPr>
          <w:trHeight w:val="492"/>
        </w:trPr>
        <w:tc>
          <w:tcPr>
            <w:tcW w:w="6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0FE36C" w14:textId="77777777" w:rsidR="00205C71" w:rsidRPr="00947093" w:rsidRDefault="00205C71" w:rsidP="003A5C67">
            <w:pPr>
              <w:rPr>
                <w:sz w:val="22"/>
              </w:rPr>
            </w:pPr>
          </w:p>
        </w:tc>
        <w:tc>
          <w:tcPr>
            <w:tcW w:w="2248" w:type="dxa"/>
            <w:tcBorders>
              <w:left w:val="single" w:sz="12" w:space="0" w:color="auto"/>
            </w:tcBorders>
            <w:shd w:val="clear" w:color="auto" w:fill="auto"/>
          </w:tcPr>
          <w:p w14:paraId="6E9457E9" w14:textId="77777777" w:rsidR="00205C71" w:rsidRPr="00947093" w:rsidRDefault="00205C71" w:rsidP="003A5C67">
            <w:pPr>
              <w:rPr>
                <w:sz w:val="22"/>
              </w:rPr>
            </w:pPr>
          </w:p>
        </w:tc>
        <w:tc>
          <w:tcPr>
            <w:tcW w:w="2312" w:type="dxa"/>
            <w:shd w:val="clear" w:color="auto" w:fill="auto"/>
          </w:tcPr>
          <w:p w14:paraId="4BFD6FE4" w14:textId="77777777" w:rsidR="00205C71" w:rsidRPr="00947093" w:rsidRDefault="00205C71" w:rsidP="003A5C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536" w:type="dxa"/>
            <w:tcBorders>
              <w:right w:val="single" w:sz="12" w:space="0" w:color="auto"/>
            </w:tcBorders>
            <w:shd w:val="clear" w:color="auto" w:fill="auto"/>
          </w:tcPr>
          <w:p w14:paraId="54BA6D8C" w14:textId="77777777" w:rsidR="00205C71" w:rsidRPr="00947093" w:rsidRDefault="00205C71" w:rsidP="003A5C67">
            <w:pPr>
              <w:rPr>
                <w:sz w:val="22"/>
              </w:rPr>
            </w:pPr>
          </w:p>
        </w:tc>
      </w:tr>
      <w:tr w:rsidR="00947093" w:rsidRPr="00947093" w14:paraId="0CC2B50D" w14:textId="77777777" w:rsidTr="00E759D9">
        <w:trPr>
          <w:trHeight w:val="492"/>
        </w:trPr>
        <w:tc>
          <w:tcPr>
            <w:tcW w:w="6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C26935" w14:textId="77777777" w:rsidR="003A5C67" w:rsidRPr="00947093" w:rsidRDefault="003A5C67" w:rsidP="003A5C67">
            <w:pPr>
              <w:rPr>
                <w:sz w:val="22"/>
              </w:rPr>
            </w:pPr>
          </w:p>
        </w:tc>
        <w:tc>
          <w:tcPr>
            <w:tcW w:w="224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B4B0526" w14:textId="77777777" w:rsidR="003A5C67" w:rsidRPr="00947093" w:rsidRDefault="003A5C67" w:rsidP="003A5C67">
            <w:pPr>
              <w:rPr>
                <w:sz w:val="22"/>
              </w:rPr>
            </w:pPr>
          </w:p>
        </w:tc>
        <w:tc>
          <w:tcPr>
            <w:tcW w:w="2312" w:type="dxa"/>
            <w:shd w:val="clear" w:color="auto" w:fill="auto"/>
          </w:tcPr>
          <w:p w14:paraId="2811560D" w14:textId="77777777" w:rsidR="003A5C67" w:rsidRPr="00947093" w:rsidRDefault="003A5C67" w:rsidP="003A5C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536" w:type="dxa"/>
            <w:tcBorders>
              <w:right w:val="single" w:sz="12" w:space="0" w:color="auto"/>
            </w:tcBorders>
            <w:shd w:val="clear" w:color="auto" w:fill="auto"/>
          </w:tcPr>
          <w:p w14:paraId="3C1F02FF" w14:textId="77777777" w:rsidR="003A5C67" w:rsidRPr="00947093" w:rsidRDefault="003A5C67" w:rsidP="003A5C67">
            <w:pPr>
              <w:rPr>
                <w:sz w:val="22"/>
              </w:rPr>
            </w:pPr>
          </w:p>
        </w:tc>
      </w:tr>
      <w:tr w:rsidR="00947093" w:rsidRPr="00947093" w14:paraId="711040B5" w14:textId="77777777" w:rsidTr="00E759D9">
        <w:trPr>
          <w:trHeight w:val="492"/>
        </w:trPr>
        <w:tc>
          <w:tcPr>
            <w:tcW w:w="6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A860FB" w14:textId="77777777" w:rsidR="003A5C67" w:rsidRPr="00947093" w:rsidRDefault="003A5C67" w:rsidP="003A5C67">
            <w:pPr>
              <w:rPr>
                <w:sz w:val="22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A9D4BEE" w14:textId="77777777" w:rsidR="003A5C67" w:rsidRPr="00947093" w:rsidRDefault="003A5C67" w:rsidP="003A5C67">
            <w:pPr>
              <w:rPr>
                <w:sz w:val="22"/>
              </w:rPr>
            </w:pPr>
          </w:p>
        </w:tc>
        <w:tc>
          <w:tcPr>
            <w:tcW w:w="2312" w:type="dxa"/>
            <w:tcBorders>
              <w:bottom w:val="single" w:sz="12" w:space="0" w:color="auto"/>
            </w:tcBorders>
            <w:shd w:val="clear" w:color="auto" w:fill="auto"/>
          </w:tcPr>
          <w:p w14:paraId="2F76E5FE" w14:textId="77777777" w:rsidR="003A5C67" w:rsidRPr="00947093" w:rsidRDefault="003A5C67" w:rsidP="003A5C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5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6216C3" w14:textId="77777777" w:rsidR="003A5C67" w:rsidRPr="00947093" w:rsidRDefault="003A5C67" w:rsidP="003A5C67">
            <w:pPr>
              <w:rPr>
                <w:sz w:val="22"/>
              </w:rPr>
            </w:pPr>
          </w:p>
        </w:tc>
      </w:tr>
      <w:tr w:rsidR="003A5C67" w:rsidRPr="00947093" w14:paraId="28E99C52" w14:textId="77777777" w:rsidTr="00E759D9">
        <w:trPr>
          <w:trHeight w:val="492"/>
        </w:trPr>
        <w:tc>
          <w:tcPr>
            <w:tcW w:w="29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8F41FD" w14:textId="77777777" w:rsidR="003A5C67" w:rsidRPr="00947093" w:rsidRDefault="003A5C67" w:rsidP="00F957DE">
            <w:pPr>
              <w:jc w:val="center"/>
              <w:rPr>
                <w:sz w:val="22"/>
              </w:rPr>
            </w:pPr>
            <w:r w:rsidRPr="00947093">
              <w:rPr>
                <w:rFonts w:hint="eastAsia"/>
                <w:sz w:val="22"/>
              </w:rPr>
              <w:t>合　　計</w:t>
            </w:r>
          </w:p>
        </w:tc>
        <w:tc>
          <w:tcPr>
            <w:tcW w:w="23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DE33F7B" w14:textId="77777777" w:rsidR="003A5C67" w:rsidRPr="00947093" w:rsidRDefault="003A5C67" w:rsidP="00FF4A12">
            <w:pPr>
              <w:ind w:right="255"/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420730D8" w14:textId="77777777" w:rsidR="003A5C67" w:rsidRPr="00947093" w:rsidRDefault="003A5C67" w:rsidP="003A5C67">
            <w:pPr>
              <w:rPr>
                <w:sz w:val="22"/>
              </w:rPr>
            </w:pPr>
          </w:p>
        </w:tc>
      </w:tr>
    </w:tbl>
    <w:p w14:paraId="251EC511" w14:textId="77777777" w:rsidR="003A5C67" w:rsidRPr="00947093" w:rsidRDefault="003A5C67" w:rsidP="003A5C67"/>
    <w:p w14:paraId="287AD766" w14:textId="77777777" w:rsidR="002E05ED" w:rsidRPr="00947093" w:rsidRDefault="002E05ED" w:rsidP="002E05ED">
      <w:pPr>
        <w:jc w:val="right"/>
      </w:pPr>
      <w:r w:rsidRPr="00947093">
        <w:rPr>
          <w:rFonts w:hint="eastAsia"/>
        </w:rPr>
        <w:t>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735"/>
        <w:gridCol w:w="1559"/>
        <w:gridCol w:w="2268"/>
        <w:gridCol w:w="4501"/>
      </w:tblGrid>
      <w:tr w:rsidR="00947093" w:rsidRPr="00947093" w14:paraId="34C508EF" w14:textId="77777777" w:rsidTr="0011486A">
        <w:trPr>
          <w:trHeight w:val="479"/>
        </w:trPr>
        <w:tc>
          <w:tcPr>
            <w:tcW w:w="6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0BA61CB4" w14:textId="77777777" w:rsidR="00FF4A12" w:rsidRPr="00947093" w:rsidRDefault="00FF4A12" w:rsidP="003A5C67">
            <w:pPr>
              <w:ind w:left="113" w:right="113"/>
              <w:jc w:val="center"/>
              <w:rPr>
                <w:sz w:val="22"/>
              </w:rPr>
            </w:pPr>
            <w:r w:rsidRPr="00947093">
              <w:rPr>
                <w:rFonts w:hint="eastAsia"/>
                <w:sz w:val="22"/>
              </w:rPr>
              <w:t>事業経費（支出の部）</w:t>
            </w:r>
          </w:p>
        </w:tc>
        <w:tc>
          <w:tcPr>
            <w:tcW w:w="2294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7EA7E527" w14:textId="77777777" w:rsidR="00FF4A12" w:rsidRPr="00947093" w:rsidRDefault="00FF4A12" w:rsidP="003A5C67">
            <w:pPr>
              <w:jc w:val="center"/>
              <w:rPr>
                <w:sz w:val="22"/>
              </w:rPr>
            </w:pPr>
            <w:r w:rsidRPr="00947093">
              <w:rPr>
                <w:rFonts w:hint="eastAsia"/>
                <w:sz w:val="22"/>
              </w:rPr>
              <w:t>科　　目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A0EF91D" w14:textId="77777777" w:rsidR="00FF4A12" w:rsidRPr="00947093" w:rsidRDefault="00FF4A12" w:rsidP="003A5C67">
            <w:pPr>
              <w:jc w:val="center"/>
              <w:rPr>
                <w:sz w:val="22"/>
              </w:rPr>
            </w:pPr>
            <w:r w:rsidRPr="00947093">
              <w:rPr>
                <w:rFonts w:hint="eastAsia"/>
                <w:sz w:val="22"/>
              </w:rPr>
              <w:t>金　　額</w:t>
            </w:r>
          </w:p>
        </w:tc>
        <w:tc>
          <w:tcPr>
            <w:tcW w:w="450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778F65" w14:textId="77777777" w:rsidR="00FF4A12" w:rsidRPr="00947093" w:rsidRDefault="00FF4A12" w:rsidP="003A5C67">
            <w:pPr>
              <w:jc w:val="center"/>
              <w:rPr>
                <w:sz w:val="22"/>
              </w:rPr>
            </w:pPr>
            <w:r w:rsidRPr="00947093">
              <w:rPr>
                <w:rFonts w:hint="eastAsia"/>
                <w:sz w:val="22"/>
              </w:rPr>
              <w:t>内容・積算内訳</w:t>
            </w:r>
          </w:p>
        </w:tc>
      </w:tr>
      <w:tr w:rsidR="00947093" w:rsidRPr="00947093" w14:paraId="349BE6B4" w14:textId="77777777" w:rsidTr="00F922E8">
        <w:trPr>
          <w:trHeight w:val="479"/>
        </w:trPr>
        <w:tc>
          <w:tcPr>
            <w:tcW w:w="6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F47A64" w14:textId="77777777" w:rsidR="00FF4A12" w:rsidRPr="00947093" w:rsidRDefault="00FF4A12" w:rsidP="003A5C67">
            <w:pPr>
              <w:rPr>
                <w:sz w:val="22"/>
              </w:rPr>
            </w:pPr>
          </w:p>
        </w:tc>
        <w:tc>
          <w:tcPr>
            <w:tcW w:w="735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0F07FF56" w14:textId="77777777" w:rsidR="00FF4A12" w:rsidRPr="00947093" w:rsidRDefault="00F922E8" w:rsidP="00F922E8">
            <w:pPr>
              <w:ind w:left="113" w:right="113"/>
              <w:jc w:val="center"/>
              <w:rPr>
                <w:sz w:val="22"/>
              </w:rPr>
            </w:pPr>
            <w:r w:rsidRPr="00947093">
              <w:rPr>
                <w:rFonts w:hint="eastAsia"/>
                <w:sz w:val="22"/>
              </w:rPr>
              <w:t>助成対象経費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</w:tcPr>
          <w:p w14:paraId="40DB31C7" w14:textId="77777777" w:rsidR="00FF4A12" w:rsidRPr="00947093" w:rsidRDefault="00FF4A12" w:rsidP="00296A0C">
            <w:pPr>
              <w:rPr>
                <w:sz w:val="22"/>
              </w:rPr>
            </w:pPr>
            <w:r w:rsidRPr="00947093">
              <w:rPr>
                <w:rFonts w:hint="eastAsia"/>
                <w:sz w:val="22"/>
              </w:rPr>
              <w:t>消耗品費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</w:tcPr>
          <w:p w14:paraId="3411673A" w14:textId="77777777" w:rsidR="00FF4A12" w:rsidRPr="00947093" w:rsidRDefault="00FF4A12" w:rsidP="00FF4A12">
            <w:pPr>
              <w:ind w:right="510"/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501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1AB1DDEF" w14:textId="77777777" w:rsidR="00FF4A12" w:rsidRPr="00947093" w:rsidRDefault="00FF4A12" w:rsidP="003A5C67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947093" w:rsidRPr="00947093" w14:paraId="67541920" w14:textId="77777777" w:rsidTr="00F922E8">
        <w:trPr>
          <w:trHeight w:val="479"/>
        </w:trPr>
        <w:tc>
          <w:tcPr>
            <w:tcW w:w="6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EE48CD" w14:textId="77777777" w:rsidR="00FF4A12" w:rsidRPr="00947093" w:rsidRDefault="00FF4A12" w:rsidP="003A5C67">
            <w:pPr>
              <w:rPr>
                <w:sz w:val="22"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5F6BD044" w14:textId="77777777" w:rsidR="00FF4A12" w:rsidRPr="00947093" w:rsidRDefault="00FF4A12" w:rsidP="00F922E8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14:paraId="46219AD8" w14:textId="77777777" w:rsidR="00FF4A12" w:rsidRPr="00947093" w:rsidRDefault="00FF4A12" w:rsidP="00296A0C">
            <w:pPr>
              <w:rPr>
                <w:sz w:val="22"/>
              </w:rPr>
            </w:pPr>
            <w:r w:rsidRPr="00947093">
              <w:rPr>
                <w:rFonts w:hint="eastAsia"/>
                <w:sz w:val="22"/>
              </w:rPr>
              <w:t>印刷制本費</w:t>
            </w:r>
          </w:p>
        </w:tc>
        <w:tc>
          <w:tcPr>
            <w:tcW w:w="2268" w:type="dxa"/>
            <w:shd w:val="clear" w:color="auto" w:fill="auto"/>
          </w:tcPr>
          <w:p w14:paraId="123E17A7" w14:textId="77777777" w:rsidR="00FF4A12" w:rsidRPr="00947093" w:rsidRDefault="00FF4A12" w:rsidP="00FF4A12">
            <w:pPr>
              <w:ind w:right="255"/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501" w:type="dxa"/>
            <w:tcBorders>
              <w:right w:val="single" w:sz="12" w:space="0" w:color="auto"/>
            </w:tcBorders>
            <w:shd w:val="clear" w:color="auto" w:fill="auto"/>
          </w:tcPr>
          <w:p w14:paraId="731E2A92" w14:textId="77777777" w:rsidR="00FF4A12" w:rsidRPr="00947093" w:rsidRDefault="00FF4A12" w:rsidP="003A5C67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947093" w:rsidRPr="00947093" w14:paraId="5D37EE56" w14:textId="77777777" w:rsidTr="00F922E8">
        <w:trPr>
          <w:trHeight w:val="479"/>
        </w:trPr>
        <w:tc>
          <w:tcPr>
            <w:tcW w:w="6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54C4A8" w14:textId="77777777" w:rsidR="00FF4A12" w:rsidRPr="00947093" w:rsidRDefault="00FF4A12" w:rsidP="003A5C67">
            <w:pPr>
              <w:rPr>
                <w:sz w:val="22"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6F092750" w14:textId="77777777" w:rsidR="00FF4A12" w:rsidRPr="00947093" w:rsidRDefault="00FF4A12" w:rsidP="00F922E8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14:paraId="4D361070" w14:textId="77777777" w:rsidR="00FF4A12" w:rsidRPr="00947093" w:rsidRDefault="00FF4A12" w:rsidP="00296A0C">
            <w:pPr>
              <w:rPr>
                <w:sz w:val="22"/>
              </w:rPr>
            </w:pPr>
            <w:r w:rsidRPr="00947093">
              <w:rPr>
                <w:rFonts w:hint="eastAsia"/>
                <w:sz w:val="22"/>
              </w:rPr>
              <w:t>通信運搬費</w:t>
            </w:r>
          </w:p>
        </w:tc>
        <w:tc>
          <w:tcPr>
            <w:tcW w:w="2268" w:type="dxa"/>
            <w:shd w:val="clear" w:color="auto" w:fill="auto"/>
          </w:tcPr>
          <w:p w14:paraId="2E217394" w14:textId="77777777" w:rsidR="00FF4A12" w:rsidRPr="00947093" w:rsidRDefault="00FF4A12" w:rsidP="000D73B6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501" w:type="dxa"/>
            <w:tcBorders>
              <w:right w:val="single" w:sz="12" w:space="0" w:color="auto"/>
            </w:tcBorders>
            <w:shd w:val="clear" w:color="auto" w:fill="auto"/>
          </w:tcPr>
          <w:p w14:paraId="545BB4E7" w14:textId="77777777" w:rsidR="00FF4A12" w:rsidRPr="00947093" w:rsidRDefault="00FF4A12" w:rsidP="003A5C67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947093" w:rsidRPr="00947093" w14:paraId="28B9447F" w14:textId="77777777" w:rsidTr="00F922E8">
        <w:trPr>
          <w:trHeight w:val="479"/>
        </w:trPr>
        <w:tc>
          <w:tcPr>
            <w:tcW w:w="6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5BF5313" w14:textId="77777777" w:rsidR="00FF4A12" w:rsidRPr="00947093" w:rsidRDefault="00FF4A12" w:rsidP="003A5C67">
            <w:pPr>
              <w:rPr>
                <w:sz w:val="22"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57E2E714" w14:textId="77777777" w:rsidR="00FF4A12" w:rsidRPr="00947093" w:rsidRDefault="00FF4A12" w:rsidP="00F922E8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14:paraId="36C7C8AD" w14:textId="77777777" w:rsidR="00FF4A12" w:rsidRPr="00947093" w:rsidRDefault="00FF4A12" w:rsidP="00296A0C">
            <w:pPr>
              <w:rPr>
                <w:sz w:val="22"/>
              </w:rPr>
            </w:pPr>
            <w:r w:rsidRPr="00947093">
              <w:rPr>
                <w:rFonts w:hint="eastAsia"/>
                <w:sz w:val="22"/>
              </w:rPr>
              <w:t>諸謝金</w:t>
            </w:r>
          </w:p>
        </w:tc>
        <w:tc>
          <w:tcPr>
            <w:tcW w:w="2268" w:type="dxa"/>
            <w:shd w:val="clear" w:color="auto" w:fill="auto"/>
          </w:tcPr>
          <w:p w14:paraId="296A6998" w14:textId="77777777" w:rsidR="00FF4A12" w:rsidRPr="00947093" w:rsidRDefault="00FF4A12" w:rsidP="00FF4A12">
            <w:pPr>
              <w:ind w:right="765"/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501" w:type="dxa"/>
            <w:tcBorders>
              <w:right w:val="single" w:sz="12" w:space="0" w:color="auto"/>
            </w:tcBorders>
            <w:shd w:val="clear" w:color="auto" w:fill="auto"/>
          </w:tcPr>
          <w:p w14:paraId="7261B067" w14:textId="77777777" w:rsidR="00FF4A12" w:rsidRPr="00947093" w:rsidRDefault="00FF4A12" w:rsidP="003A5C67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947093" w:rsidRPr="00947093" w14:paraId="624DD981" w14:textId="77777777" w:rsidTr="00F922E8">
        <w:trPr>
          <w:trHeight w:val="479"/>
        </w:trPr>
        <w:tc>
          <w:tcPr>
            <w:tcW w:w="6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859753" w14:textId="77777777" w:rsidR="00FF4A12" w:rsidRPr="00947093" w:rsidRDefault="00FF4A12" w:rsidP="003A5C67">
            <w:pPr>
              <w:rPr>
                <w:sz w:val="22"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2E0B272A" w14:textId="77777777" w:rsidR="00FF4A12" w:rsidRPr="00947093" w:rsidRDefault="00FF4A12" w:rsidP="00F922E8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14:paraId="7CEA5231" w14:textId="77777777" w:rsidR="00FF4A12" w:rsidRPr="00947093" w:rsidRDefault="00FF4A12" w:rsidP="00296A0C">
            <w:pPr>
              <w:rPr>
                <w:sz w:val="22"/>
              </w:rPr>
            </w:pPr>
            <w:r w:rsidRPr="00947093">
              <w:rPr>
                <w:rFonts w:hint="eastAsia"/>
                <w:sz w:val="22"/>
              </w:rPr>
              <w:t>賃借料</w:t>
            </w:r>
          </w:p>
        </w:tc>
        <w:tc>
          <w:tcPr>
            <w:tcW w:w="2268" w:type="dxa"/>
            <w:shd w:val="clear" w:color="auto" w:fill="auto"/>
          </w:tcPr>
          <w:p w14:paraId="44601D22" w14:textId="77777777" w:rsidR="00FF4A12" w:rsidRPr="00947093" w:rsidRDefault="00FF4A12" w:rsidP="000D73B6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501" w:type="dxa"/>
            <w:tcBorders>
              <w:right w:val="single" w:sz="12" w:space="0" w:color="auto"/>
            </w:tcBorders>
            <w:shd w:val="clear" w:color="auto" w:fill="auto"/>
          </w:tcPr>
          <w:p w14:paraId="364A7A98" w14:textId="77777777" w:rsidR="00FF4A12" w:rsidRPr="00947093" w:rsidRDefault="00FF4A12" w:rsidP="003A5C67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947093" w:rsidRPr="00947093" w14:paraId="6313000A" w14:textId="77777777" w:rsidTr="00F922E8">
        <w:trPr>
          <w:trHeight w:val="479"/>
        </w:trPr>
        <w:tc>
          <w:tcPr>
            <w:tcW w:w="6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9E2438" w14:textId="77777777" w:rsidR="00FF4A12" w:rsidRPr="00947093" w:rsidRDefault="00FF4A12" w:rsidP="003A5C67">
            <w:pPr>
              <w:rPr>
                <w:sz w:val="22"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50E069EF" w14:textId="77777777" w:rsidR="00FF4A12" w:rsidRPr="00947093" w:rsidRDefault="00FF4A12" w:rsidP="00F922E8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14:paraId="4C4CDDC0" w14:textId="77777777" w:rsidR="00FF4A12" w:rsidRPr="00947093" w:rsidRDefault="00FF4A12" w:rsidP="00296A0C">
            <w:pPr>
              <w:rPr>
                <w:sz w:val="22"/>
              </w:rPr>
            </w:pPr>
            <w:r w:rsidRPr="00947093">
              <w:rPr>
                <w:rFonts w:hint="eastAsia"/>
                <w:sz w:val="22"/>
              </w:rPr>
              <w:t>会議費</w:t>
            </w:r>
          </w:p>
        </w:tc>
        <w:tc>
          <w:tcPr>
            <w:tcW w:w="2268" w:type="dxa"/>
            <w:shd w:val="clear" w:color="auto" w:fill="auto"/>
          </w:tcPr>
          <w:p w14:paraId="3BE3E61E" w14:textId="77777777" w:rsidR="00FF4A12" w:rsidRPr="00947093" w:rsidRDefault="00FF4A12" w:rsidP="000D73B6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501" w:type="dxa"/>
            <w:tcBorders>
              <w:right w:val="single" w:sz="12" w:space="0" w:color="auto"/>
            </w:tcBorders>
            <w:shd w:val="clear" w:color="auto" w:fill="auto"/>
          </w:tcPr>
          <w:p w14:paraId="30FFDECC" w14:textId="77777777" w:rsidR="00FF4A12" w:rsidRPr="00947093" w:rsidRDefault="00FF4A12" w:rsidP="003A5C67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947093" w:rsidRPr="00947093" w14:paraId="6CBD748A" w14:textId="77777777" w:rsidTr="00F922E8">
        <w:trPr>
          <w:trHeight w:val="479"/>
        </w:trPr>
        <w:tc>
          <w:tcPr>
            <w:tcW w:w="6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F567DB" w14:textId="77777777" w:rsidR="00FF4A12" w:rsidRPr="00947093" w:rsidRDefault="00FF4A12" w:rsidP="003A5C67">
            <w:pPr>
              <w:rPr>
                <w:sz w:val="22"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639E2FCC" w14:textId="77777777" w:rsidR="00FF4A12" w:rsidRPr="00947093" w:rsidRDefault="00FF4A12" w:rsidP="00F922E8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14:paraId="469C8D09" w14:textId="77777777" w:rsidR="00FF4A12" w:rsidRPr="00947093" w:rsidRDefault="00FF4A12" w:rsidP="00296A0C">
            <w:pPr>
              <w:rPr>
                <w:sz w:val="22"/>
              </w:rPr>
            </w:pPr>
            <w:r w:rsidRPr="00947093">
              <w:rPr>
                <w:rFonts w:hint="eastAsia"/>
                <w:sz w:val="22"/>
              </w:rPr>
              <w:t>旅費交通費</w:t>
            </w:r>
          </w:p>
        </w:tc>
        <w:tc>
          <w:tcPr>
            <w:tcW w:w="2268" w:type="dxa"/>
            <w:shd w:val="clear" w:color="auto" w:fill="auto"/>
          </w:tcPr>
          <w:p w14:paraId="7EDB69A2" w14:textId="77777777" w:rsidR="00FF4A12" w:rsidRPr="00947093" w:rsidRDefault="00FF4A12" w:rsidP="000D73B6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501" w:type="dxa"/>
            <w:tcBorders>
              <w:right w:val="single" w:sz="12" w:space="0" w:color="auto"/>
            </w:tcBorders>
            <w:shd w:val="clear" w:color="auto" w:fill="auto"/>
          </w:tcPr>
          <w:p w14:paraId="4270641D" w14:textId="77777777" w:rsidR="00FF4A12" w:rsidRPr="00947093" w:rsidRDefault="00FF4A12" w:rsidP="003A5C67">
            <w:pPr>
              <w:rPr>
                <w:sz w:val="22"/>
              </w:rPr>
            </w:pPr>
          </w:p>
        </w:tc>
      </w:tr>
      <w:tr w:rsidR="00947093" w:rsidRPr="00947093" w14:paraId="2A1882DD" w14:textId="77777777" w:rsidTr="00F922E8">
        <w:trPr>
          <w:trHeight w:val="479"/>
        </w:trPr>
        <w:tc>
          <w:tcPr>
            <w:tcW w:w="6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B2CC154" w14:textId="77777777" w:rsidR="00FF4A12" w:rsidRPr="00947093" w:rsidRDefault="00FF4A12" w:rsidP="003A5C67">
            <w:pPr>
              <w:rPr>
                <w:sz w:val="22"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3F017C45" w14:textId="77777777" w:rsidR="00FF4A12" w:rsidRPr="00947093" w:rsidRDefault="00FF4A12" w:rsidP="00F922E8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7094B38" w14:textId="77777777" w:rsidR="00FF4A12" w:rsidRPr="00947093" w:rsidRDefault="00FF4A12" w:rsidP="00296A0C">
            <w:pPr>
              <w:rPr>
                <w:sz w:val="22"/>
              </w:rPr>
            </w:pPr>
            <w:r w:rsidRPr="00947093">
              <w:rPr>
                <w:rFonts w:hint="eastAsia"/>
                <w:sz w:val="22"/>
              </w:rPr>
              <w:t>研修費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14:paraId="7A976940" w14:textId="77777777" w:rsidR="00FF4A12" w:rsidRPr="00947093" w:rsidRDefault="00FF4A12" w:rsidP="000D73B6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50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ADA826" w14:textId="77777777" w:rsidR="00FF4A12" w:rsidRPr="00947093" w:rsidRDefault="00FF4A12" w:rsidP="003A5C67">
            <w:pPr>
              <w:rPr>
                <w:sz w:val="22"/>
              </w:rPr>
            </w:pPr>
          </w:p>
        </w:tc>
      </w:tr>
      <w:tr w:rsidR="00947093" w:rsidRPr="00947093" w14:paraId="3EC060C3" w14:textId="77777777" w:rsidTr="00F922E8">
        <w:trPr>
          <w:trHeight w:val="479"/>
        </w:trPr>
        <w:tc>
          <w:tcPr>
            <w:tcW w:w="6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610F96" w14:textId="77777777" w:rsidR="00FF4A12" w:rsidRPr="00947093" w:rsidRDefault="00FF4A12" w:rsidP="003A5C67">
            <w:pPr>
              <w:rPr>
                <w:sz w:val="22"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6B9FA2EA" w14:textId="77777777" w:rsidR="00FF4A12" w:rsidRPr="00947093" w:rsidRDefault="00FF4A12" w:rsidP="00F922E8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639D867" w14:textId="77777777" w:rsidR="00FF4A12" w:rsidRPr="00947093" w:rsidRDefault="00F922E8" w:rsidP="00F922E8">
            <w:pPr>
              <w:jc w:val="center"/>
              <w:rPr>
                <w:sz w:val="22"/>
              </w:rPr>
            </w:pPr>
            <w:r w:rsidRPr="00947093">
              <w:rPr>
                <w:rFonts w:hint="eastAsia"/>
                <w:sz w:val="22"/>
              </w:rPr>
              <w:t>計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42FC8C0" w14:textId="77777777" w:rsidR="00FF4A12" w:rsidRPr="00947093" w:rsidRDefault="00FF4A12" w:rsidP="000D73B6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5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single" w:sz="8" w:space="0" w:color="auto"/>
            </w:tcBorders>
            <w:shd w:val="clear" w:color="auto" w:fill="auto"/>
          </w:tcPr>
          <w:p w14:paraId="483545B7" w14:textId="77777777" w:rsidR="00FF4A12" w:rsidRPr="00947093" w:rsidRDefault="00FF4A12" w:rsidP="003A5C67">
            <w:pPr>
              <w:rPr>
                <w:sz w:val="22"/>
              </w:rPr>
            </w:pPr>
          </w:p>
        </w:tc>
      </w:tr>
      <w:tr w:rsidR="00947093" w:rsidRPr="00947093" w14:paraId="60AB12EB" w14:textId="77777777" w:rsidTr="00F922E8">
        <w:trPr>
          <w:trHeight w:val="479"/>
        </w:trPr>
        <w:tc>
          <w:tcPr>
            <w:tcW w:w="6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54CE62A" w14:textId="77777777" w:rsidR="00FF4A12" w:rsidRPr="00947093" w:rsidRDefault="00FF4A12" w:rsidP="003A5C67">
            <w:pPr>
              <w:rPr>
                <w:sz w:val="22"/>
              </w:rPr>
            </w:pPr>
          </w:p>
        </w:tc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2226C47B" w14:textId="77777777" w:rsidR="00FF4A12" w:rsidRPr="00947093" w:rsidRDefault="00F922E8" w:rsidP="00F922E8">
            <w:pPr>
              <w:ind w:left="113" w:right="113"/>
              <w:jc w:val="center"/>
              <w:rPr>
                <w:sz w:val="22"/>
              </w:rPr>
            </w:pPr>
            <w:r w:rsidRPr="00947093">
              <w:rPr>
                <w:rFonts w:hint="eastAsia"/>
                <w:sz w:val="22"/>
              </w:rPr>
              <w:t>上記以外の経費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44C79D3" w14:textId="77777777" w:rsidR="00FF4A12" w:rsidRPr="00947093" w:rsidRDefault="000E4BE4" w:rsidP="00296A0C">
            <w:pPr>
              <w:rPr>
                <w:sz w:val="22"/>
              </w:rPr>
            </w:pPr>
            <w:r w:rsidRPr="00947093">
              <w:rPr>
                <w:rFonts w:hint="eastAsia"/>
                <w:sz w:val="22"/>
              </w:rPr>
              <w:t>飲食費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14:paraId="44EA7702" w14:textId="77777777" w:rsidR="00FF4A12" w:rsidRPr="00947093" w:rsidRDefault="00FF4A12" w:rsidP="000D73B6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5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1E45C05" w14:textId="77777777" w:rsidR="00FF4A12" w:rsidRPr="00947093" w:rsidRDefault="00FF4A12" w:rsidP="003A5C67">
            <w:pPr>
              <w:rPr>
                <w:sz w:val="22"/>
              </w:rPr>
            </w:pPr>
          </w:p>
        </w:tc>
      </w:tr>
      <w:tr w:rsidR="00947093" w:rsidRPr="00947093" w14:paraId="7ABFF0FD" w14:textId="77777777" w:rsidTr="00FF4A12">
        <w:trPr>
          <w:trHeight w:val="479"/>
        </w:trPr>
        <w:tc>
          <w:tcPr>
            <w:tcW w:w="6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0198D1" w14:textId="77777777" w:rsidR="00FF4A12" w:rsidRPr="00947093" w:rsidRDefault="00FF4A12" w:rsidP="003A5C67">
            <w:pPr>
              <w:rPr>
                <w:sz w:val="22"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503C6E" w14:textId="77777777" w:rsidR="00FF4A12" w:rsidRPr="00947093" w:rsidRDefault="00FF4A12" w:rsidP="003A5C67">
            <w:pPr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14:paraId="272B0BC6" w14:textId="77777777" w:rsidR="00FF4A12" w:rsidRPr="00947093" w:rsidRDefault="00FF4A12" w:rsidP="003A5C67">
            <w:pPr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96F6D2B" w14:textId="77777777" w:rsidR="00FF4A12" w:rsidRPr="00947093" w:rsidRDefault="00FF4A12" w:rsidP="000D73B6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501" w:type="dxa"/>
            <w:tcBorders>
              <w:right w:val="single" w:sz="12" w:space="0" w:color="auto"/>
            </w:tcBorders>
            <w:shd w:val="clear" w:color="auto" w:fill="auto"/>
          </w:tcPr>
          <w:p w14:paraId="02BBD3FB" w14:textId="77777777" w:rsidR="00FF4A12" w:rsidRPr="00947093" w:rsidRDefault="00FF4A12" w:rsidP="003A5C67">
            <w:pPr>
              <w:rPr>
                <w:sz w:val="22"/>
              </w:rPr>
            </w:pPr>
          </w:p>
        </w:tc>
      </w:tr>
      <w:tr w:rsidR="00947093" w:rsidRPr="00947093" w14:paraId="21440049" w14:textId="77777777" w:rsidTr="00FF4A12">
        <w:trPr>
          <w:trHeight w:val="479"/>
        </w:trPr>
        <w:tc>
          <w:tcPr>
            <w:tcW w:w="6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8D0B94" w14:textId="77777777" w:rsidR="00FF4A12" w:rsidRPr="00947093" w:rsidRDefault="00FF4A12" w:rsidP="003A5C67">
            <w:pPr>
              <w:rPr>
                <w:sz w:val="22"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020C4D" w14:textId="77777777" w:rsidR="00FF4A12" w:rsidRPr="00947093" w:rsidRDefault="00FF4A12" w:rsidP="003A5C67">
            <w:pPr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F9EB027" w14:textId="77777777" w:rsidR="00FF4A12" w:rsidRPr="00947093" w:rsidRDefault="00FF4A12" w:rsidP="003A5C67">
            <w:pPr>
              <w:rPr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5D89B44" w14:textId="77777777" w:rsidR="00FF4A12" w:rsidRPr="00947093" w:rsidRDefault="00FF4A12" w:rsidP="000D73B6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50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C9440B" w14:textId="77777777" w:rsidR="00FF4A12" w:rsidRPr="00947093" w:rsidRDefault="00FF4A12" w:rsidP="003A5C67">
            <w:pPr>
              <w:rPr>
                <w:sz w:val="22"/>
              </w:rPr>
            </w:pPr>
          </w:p>
        </w:tc>
      </w:tr>
      <w:tr w:rsidR="00947093" w:rsidRPr="00947093" w14:paraId="76E5D428" w14:textId="77777777" w:rsidTr="00FF4A12">
        <w:trPr>
          <w:trHeight w:val="479"/>
        </w:trPr>
        <w:tc>
          <w:tcPr>
            <w:tcW w:w="6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CBC364" w14:textId="77777777" w:rsidR="000E4BE4" w:rsidRPr="00947093" w:rsidRDefault="000E4BE4" w:rsidP="003A5C67">
            <w:pPr>
              <w:rPr>
                <w:sz w:val="22"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13C020" w14:textId="77777777" w:rsidR="000E4BE4" w:rsidRPr="00947093" w:rsidRDefault="000E4BE4" w:rsidP="003A5C67">
            <w:pPr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CBE5B93" w14:textId="77777777" w:rsidR="000E4BE4" w:rsidRPr="00947093" w:rsidRDefault="000E4BE4" w:rsidP="003A5C67">
            <w:pPr>
              <w:rPr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DCBE8FA" w14:textId="77777777" w:rsidR="000E4BE4" w:rsidRPr="00947093" w:rsidRDefault="000E4BE4" w:rsidP="000D73B6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50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B578BE" w14:textId="77777777" w:rsidR="000E4BE4" w:rsidRPr="00947093" w:rsidRDefault="000E4BE4" w:rsidP="003A5C67">
            <w:pPr>
              <w:rPr>
                <w:sz w:val="22"/>
              </w:rPr>
            </w:pPr>
          </w:p>
        </w:tc>
      </w:tr>
      <w:tr w:rsidR="00947093" w:rsidRPr="00947093" w14:paraId="6D89C42D" w14:textId="77777777" w:rsidTr="00FF4A12">
        <w:trPr>
          <w:trHeight w:val="479"/>
        </w:trPr>
        <w:tc>
          <w:tcPr>
            <w:tcW w:w="6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08F924" w14:textId="77777777" w:rsidR="00FF4A12" w:rsidRPr="00947093" w:rsidRDefault="00FF4A12" w:rsidP="003A5C67">
            <w:pPr>
              <w:rPr>
                <w:sz w:val="22"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4AC898" w14:textId="77777777" w:rsidR="00FF4A12" w:rsidRPr="00947093" w:rsidRDefault="00FF4A12" w:rsidP="003A5C67">
            <w:pPr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0FE6C59" w14:textId="77777777" w:rsidR="00FF4A12" w:rsidRPr="00947093" w:rsidRDefault="00FF4A12" w:rsidP="003A5C67">
            <w:pPr>
              <w:rPr>
                <w:sz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14:paraId="4B8F795C" w14:textId="77777777" w:rsidR="00FF4A12" w:rsidRPr="00947093" w:rsidRDefault="00FF4A12" w:rsidP="000D73B6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50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2F8EE5" w14:textId="77777777" w:rsidR="00FF4A12" w:rsidRPr="00947093" w:rsidRDefault="00FF4A12" w:rsidP="003A5C67">
            <w:pPr>
              <w:rPr>
                <w:sz w:val="22"/>
              </w:rPr>
            </w:pPr>
          </w:p>
        </w:tc>
      </w:tr>
      <w:tr w:rsidR="00FF4A12" w:rsidRPr="00947093" w14:paraId="75D873B9" w14:textId="77777777" w:rsidTr="00FF4A12">
        <w:trPr>
          <w:trHeight w:val="479"/>
        </w:trPr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37DC25" w14:textId="77777777" w:rsidR="00FF4A12" w:rsidRPr="00947093" w:rsidRDefault="00FF4A12" w:rsidP="00F957DE">
            <w:pPr>
              <w:jc w:val="center"/>
              <w:rPr>
                <w:sz w:val="22"/>
              </w:rPr>
            </w:pPr>
            <w:r w:rsidRPr="00947093">
              <w:rPr>
                <w:rFonts w:hint="eastAsia"/>
                <w:sz w:val="22"/>
              </w:rPr>
              <w:t>合　　計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F056390" w14:textId="77777777" w:rsidR="00FF4A12" w:rsidRPr="00947093" w:rsidRDefault="00FF4A12" w:rsidP="000D73B6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5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C96946" w14:textId="77777777" w:rsidR="00FF4A12" w:rsidRPr="00947093" w:rsidRDefault="00FF4A12" w:rsidP="00F957DE">
            <w:pPr>
              <w:rPr>
                <w:sz w:val="22"/>
              </w:rPr>
            </w:pPr>
            <w:r w:rsidRPr="00947093">
              <w:rPr>
                <w:rFonts w:hint="eastAsia"/>
                <w:sz w:val="22"/>
              </w:rPr>
              <w:t>※「（収入の部）合計」と同額</w:t>
            </w:r>
          </w:p>
        </w:tc>
      </w:tr>
    </w:tbl>
    <w:p w14:paraId="0BDC837C" w14:textId="77777777" w:rsidR="004B1FF7" w:rsidRPr="00947093" w:rsidRDefault="004B1FF7" w:rsidP="00E759D9">
      <w:pPr>
        <w:widowControl/>
        <w:snapToGrid w:val="0"/>
        <w:spacing w:line="60" w:lineRule="auto"/>
        <w:jc w:val="left"/>
        <w:rPr>
          <w:rFonts w:ascii="ＭＳ Ｐゴシック" w:eastAsia="ＭＳ Ｐゴシック" w:hAnsi="ＭＳ Ｐゴシック"/>
        </w:rPr>
      </w:pPr>
    </w:p>
    <w:sectPr w:rsidR="004B1FF7" w:rsidRPr="00947093" w:rsidSect="00E759D9">
      <w:pgSz w:w="11906" w:h="16838" w:code="9"/>
      <w:pgMar w:top="992" w:right="1077" w:bottom="425" w:left="1077" w:header="851" w:footer="992" w:gutter="0"/>
      <w:cols w:space="425"/>
      <w:docGrid w:type="linesAndChars" w:linePitch="455" w:charSpace="28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8D893F" w14:textId="77777777" w:rsidR="0036267C" w:rsidRDefault="0036267C" w:rsidP="004703BA">
      <w:r>
        <w:separator/>
      </w:r>
    </w:p>
  </w:endnote>
  <w:endnote w:type="continuationSeparator" w:id="0">
    <w:p w14:paraId="6CF61F11" w14:textId="77777777" w:rsidR="0036267C" w:rsidRDefault="0036267C" w:rsidP="0047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CE884" w14:textId="77777777" w:rsidR="0036267C" w:rsidRDefault="0036267C" w:rsidP="004703BA">
      <w:r>
        <w:separator/>
      </w:r>
    </w:p>
  </w:footnote>
  <w:footnote w:type="continuationSeparator" w:id="0">
    <w:p w14:paraId="1F919DF7" w14:textId="77777777" w:rsidR="0036267C" w:rsidRDefault="0036267C" w:rsidP="00470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2"/>
  <w:drawingGridVerticalSpacing w:val="45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0C6"/>
    <w:rsid w:val="00076188"/>
    <w:rsid w:val="000B5B5A"/>
    <w:rsid w:val="000D73B6"/>
    <w:rsid w:val="000E1160"/>
    <w:rsid w:val="000E4BE4"/>
    <w:rsid w:val="0011486A"/>
    <w:rsid w:val="00154A96"/>
    <w:rsid w:val="0016086B"/>
    <w:rsid w:val="00170811"/>
    <w:rsid w:val="00184C90"/>
    <w:rsid w:val="00197F56"/>
    <w:rsid w:val="001A4DD6"/>
    <w:rsid w:val="001B20C6"/>
    <w:rsid w:val="001C45EA"/>
    <w:rsid w:val="001D19BF"/>
    <w:rsid w:val="00205C71"/>
    <w:rsid w:val="00214A2D"/>
    <w:rsid w:val="00250CEF"/>
    <w:rsid w:val="00294714"/>
    <w:rsid w:val="00295835"/>
    <w:rsid w:val="002975FB"/>
    <w:rsid w:val="002D11F1"/>
    <w:rsid w:val="002E05ED"/>
    <w:rsid w:val="0036267C"/>
    <w:rsid w:val="003A5C67"/>
    <w:rsid w:val="003E1771"/>
    <w:rsid w:val="004417B2"/>
    <w:rsid w:val="004703BA"/>
    <w:rsid w:val="00477D71"/>
    <w:rsid w:val="004A3180"/>
    <w:rsid w:val="004B1FF7"/>
    <w:rsid w:val="004F5862"/>
    <w:rsid w:val="0056602E"/>
    <w:rsid w:val="005B6E4B"/>
    <w:rsid w:val="005E7721"/>
    <w:rsid w:val="0066059A"/>
    <w:rsid w:val="00672DDB"/>
    <w:rsid w:val="00753B53"/>
    <w:rsid w:val="00777FED"/>
    <w:rsid w:val="00790084"/>
    <w:rsid w:val="007C2E06"/>
    <w:rsid w:val="00827A62"/>
    <w:rsid w:val="00841AFA"/>
    <w:rsid w:val="008D0366"/>
    <w:rsid w:val="00902933"/>
    <w:rsid w:val="00947093"/>
    <w:rsid w:val="0098451F"/>
    <w:rsid w:val="009B32DF"/>
    <w:rsid w:val="009B58B7"/>
    <w:rsid w:val="009D1A9F"/>
    <w:rsid w:val="009D6FE4"/>
    <w:rsid w:val="00A137CE"/>
    <w:rsid w:val="00A62CA6"/>
    <w:rsid w:val="00AA26D7"/>
    <w:rsid w:val="00AD0E88"/>
    <w:rsid w:val="00B24605"/>
    <w:rsid w:val="00B7041E"/>
    <w:rsid w:val="00B83872"/>
    <w:rsid w:val="00B936A5"/>
    <w:rsid w:val="00C05B47"/>
    <w:rsid w:val="00C241AD"/>
    <w:rsid w:val="00C36059"/>
    <w:rsid w:val="00CE3E26"/>
    <w:rsid w:val="00D34A87"/>
    <w:rsid w:val="00D73145"/>
    <w:rsid w:val="00D8308E"/>
    <w:rsid w:val="00E2323F"/>
    <w:rsid w:val="00E51DCB"/>
    <w:rsid w:val="00E624E4"/>
    <w:rsid w:val="00E756CC"/>
    <w:rsid w:val="00E759D9"/>
    <w:rsid w:val="00E81D99"/>
    <w:rsid w:val="00F279D5"/>
    <w:rsid w:val="00F70911"/>
    <w:rsid w:val="00F723CD"/>
    <w:rsid w:val="00F922E8"/>
    <w:rsid w:val="00F957DE"/>
    <w:rsid w:val="00FF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3AEFA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0C6"/>
    <w:pPr>
      <w:widowControl w:val="0"/>
      <w:jc w:val="both"/>
    </w:pPr>
    <w:rPr>
      <w:rFonts w:ascii="ＭＳ 明朝" w:eastAsia="ＭＳ 明朝" w:hAnsi="ＭＳ 明朝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B20C6"/>
    <w:pPr>
      <w:jc w:val="center"/>
    </w:pPr>
    <w:rPr>
      <w:b/>
      <w:sz w:val="24"/>
      <w:szCs w:val="24"/>
    </w:rPr>
  </w:style>
  <w:style w:type="character" w:customStyle="1" w:styleId="a4">
    <w:name w:val="記 (文字)"/>
    <w:basedOn w:val="a0"/>
    <w:link w:val="a3"/>
    <w:rsid w:val="001B20C6"/>
    <w:rPr>
      <w:rFonts w:ascii="ＭＳ 明朝" w:eastAsia="ＭＳ 明朝" w:hAnsi="ＭＳ 明朝" w:cs="Times New Roman"/>
      <w:b/>
      <w:sz w:val="24"/>
      <w:szCs w:val="24"/>
    </w:rPr>
  </w:style>
  <w:style w:type="paragraph" w:styleId="a5">
    <w:name w:val="Closing"/>
    <w:basedOn w:val="a"/>
    <w:link w:val="a6"/>
    <w:rsid w:val="001B20C6"/>
    <w:pPr>
      <w:jc w:val="right"/>
    </w:pPr>
    <w:rPr>
      <w:b/>
      <w:sz w:val="24"/>
      <w:szCs w:val="24"/>
    </w:rPr>
  </w:style>
  <w:style w:type="character" w:customStyle="1" w:styleId="a6">
    <w:name w:val="結語 (文字)"/>
    <w:basedOn w:val="a0"/>
    <w:link w:val="a5"/>
    <w:rsid w:val="001B20C6"/>
    <w:rPr>
      <w:rFonts w:ascii="ＭＳ 明朝" w:eastAsia="ＭＳ 明朝" w:hAnsi="ＭＳ 明朝" w:cs="Times New Roman"/>
      <w:b/>
      <w:sz w:val="24"/>
      <w:szCs w:val="24"/>
    </w:rPr>
  </w:style>
  <w:style w:type="table" w:styleId="a7">
    <w:name w:val="Table Grid"/>
    <w:basedOn w:val="a1"/>
    <w:rsid w:val="001B20C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703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703BA"/>
    <w:rPr>
      <w:rFonts w:ascii="ＭＳ 明朝" w:eastAsia="ＭＳ 明朝" w:hAnsi="ＭＳ 明朝" w:cs="Times New Roman"/>
      <w:szCs w:val="21"/>
    </w:rPr>
  </w:style>
  <w:style w:type="paragraph" w:styleId="aa">
    <w:name w:val="footer"/>
    <w:basedOn w:val="a"/>
    <w:link w:val="ab"/>
    <w:uiPriority w:val="99"/>
    <w:unhideWhenUsed/>
    <w:rsid w:val="004703B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703BA"/>
    <w:rPr>
      <w:rFonts w:ascii="ＭＳ 明朝" w:eastAsia="ＭＳ 明朝" w:hAnsi="ＭＳ 明朝" w:cs="Times New Roman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9B58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B58B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0C6"/>
    <w:pPr>
      <w:widowControl w:val="0"/>
      <w:jc w:val="both"/>
    </w:pPr>
    <w:rPr>
      <w:rFonts w:ascii="ＭＳ 明朝" w:eastAsia="ＭＳ 明朝" w:hAnsi="ＭＳ 明朝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B20C6"/>
    <w:pPr>
      <w:jc w:val="center"/>
    </w:pPr>
    <w:rPr>
      <w:b/>
      <w:sz w:val="24"/>
      <w:szCs w:val="24"/>
    </w:rPr>
  </w:style>
  <w:style w:type="character" w:customStyle="1" w:styleId="a4">
    <w:name w:val="記 (文字)"/>
    <w:basedOn w:val="a0"/>
    <w:link w:val="a3"/>
    <w:rsid w:val="001B20C6"/>
    <w:rPr>
      <w:rFonts w:ascii="ＭＳ 明朝" w:eastAsia="ＭＳ 明朝" w:hAnsi="ＭＳ 明朝" w:cs="Times New Roman"/>
      <w:b/>
      <w:sz w:val="24"/>
      <w:szCs w:val="24"/>
    </w:rPr>
  </w:style>
  <w:style w:type="paragraph" w:styleId="a5">
    <w:name w:val="Closing"/>
    <w:basedOn w:val="a"/>
    <w:link w:val="a6"/>
    <w:rsid w:val="001B20C6"/>
    <w:pPr>
      <w:jc w:val="right"/>
    </w:pPr>
    <w:rPr>
      <w:b/>
      <w:sz w:val="24"/>
      <w:szCs w:val="24"/>
    </w:rPr>
  </w:style>
  <w:style w:type="character" w:customStyle="1" w:styleId="a6">
    <w:name w:val="結語 (文字)"/>
    <w:basedOn w:val="a0"/>
    <w:link w:val="a5"/>
    <w:rsid w:val="001B20C6"/>
    <w:rPr>
      <w:rFonts w:ascii="ＭＳ 明朝" w:eastAsia="ＭＳ 明朝" w:hAnsi="ＭＳ 明朝" w:cs="Times New Roman"/>
      <w:b/>
      <w:sz w:val="24"/>
      <w:szCs w:val="24"/>
    </w:rPr>
  </w:style>
  <w:style w:type="table" w:styleId="a7">
    <w:name w:val="Table Grid"/>
    <w:basedOn w:val="a1"/>
    <w:rsid w:val="001B20C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703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703BA"/>
    <w:rPr>
      <w:rFonts w:ascii="ＭＳ 明朝" w:eastAsia="ＭＳ 明朝" w:hAnsi="ＭＳ 明朝" w:cs="Times New Roman"/>
      <w:szCs w:val="21"/>
    </w:rPr>
  </w:style>
  <w:style w:type="paragraph" w:styleId="aa">
    <w:name w:val="footer"/>
    <w:basedOn w:val="a"/>
    <w:link w:val="ab"/>
    <w:uiPriority w:val="99"/>
    <w:unhideWhenUsed/>
    <w:rsid w:val="004703B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703BA"/>
    <w:rPr>
      <w:rFonts w:ascii="ＭＳ 明朝" w:eastAsia="ＭＳ 明朝" w:hAnsi="ＭＳ 明朝" w:cs="Times New Roman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9B58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B58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A21A1-CD36-46CF-B1E3-B26FAF23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kyou-M</dc:creator>
  <cp:lastModifiedBy>FJ-USER</cp:lastModifiedBy>
  <cp:revision>39</cp:revision>
  <cp:lastPrinted>2019-07-30T02:59:00Z</cp:lastPrinted>
  <dcterms:created xsi:type="dcterms:W3CDTF">2011-12-28T02:53:00Z</dcterms:created>
  <dcterms:modified xsi:type="dcterms:W3CDTF">2019-07-30T02:59:00Z</dcterms:modified>
</cp:coreProperties>
</file>